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287ecb-5d89-45b2-a8fc-8419c3d0f0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9043e9-1641-43eb-a17a-899b330a31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67e95e-9237-407c-ac52-1d8c9a4aff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7962de-6727-4690-9268-29c7fc175b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b57a4e-1696-4fd2-af0f-ebada05c7c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6e3c4c-88de-441b-8923-a24f9dd10f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7f0502-dee3-449b-8bab-69733d0e05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bc037c-c20d-4d9c-b0c7-c7c8c5442c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65cfce-a401-4f0a-addb-b85a8186f7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5f4fa7-3b6c-44cb-87e7-b37d77fbdc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1f6942-4ded-4b6b-8d0f-dcbf285667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d23379-d807-41ad-8b14-84ac266e7f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70d20d-8330-418f-81e2-fa4766eba6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fd55a8-cc5f-4e70-bac5-ba4acaf175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8f89a0-6a2a-4c65-bbff-41d224d996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8024c6-7969-487c-876b-1d6ecef884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dfe4ce-811c-446f-a454-45e39f022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5b5b01-504b-45bb-8e8a-72a7616180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8b4fcc-a9e2-4f0c-a5be-7d179ddfbe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52e5de-187b-47e3-b28b-6482678b57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79feb8-ac62-412b-bbe8-af93a9e9b8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650c51-2367-4715-b43c-ad70a11be8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e40812-714b-4984-ae08-0247f25099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5be1c8-8da1-4251-a510-2e9c969f10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bf73c2-efeb-4fc4-a4dd-a37e47b5cd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efca00-4cae-48c2-a2ac-f86ee3db8d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67e344-ae19-4f10-b141-17397c0af4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192b6b-b5b5-44f3-96d2-5d45275729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c590a1-1d22-41e2-a0b7-8a339cf22e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b57a4e-1696-4fd2-af0f-ebada05c7c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0a3b8d-1449-49fb-b115-f8c4081ff1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e99cf8-f843-4223-b269-d4b7c6330a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ffc63f-1ec7-4724-9695-6c7cb54692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79adae-2fb7-4c12-9d53-1f81e201e8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6320d5-c9f1-473f-8aff-b865790a10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3cb6bc-f2b0-4979-a1df-a4c9f929a9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21a288-6afb-44dc-a7f4-778457469b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cadb0c-43c3-4f86-a4f5-2c0c5d259f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153cca-ee2f-4712-a82b-d056712a9d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8b5f3a-3ee3-412a-8ba2-69112bc4b4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6f2b5c-026b-4be5-a52e-8c6fae8136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2f21aa-43a6-48d4-992e-b257070b77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0f7fe2-2e3e-43e8-bb84-6e8b7dab9d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c078fe-9036-4ded-a2f4-70945537f5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63ee00-7051-46c3-b2a1-01e49ef20d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233387-a5fd-4f28-abd3-a6432fe72f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3bf7dd-1645-44ea-8eb6-91fd86ef92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3e24d5-8917-42e1-8abc-913fbbc9d3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31a2da-015c-4c70-8d08-01cd524068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dbcf6a-430f-4f29-a0e6-b8d2b25a76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7768fd-fa75-4588-93ed-258e30e480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64eb1b-630f-4c0c-bd08-aa61274e8f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6c18d4-3c3f-4a41-97a3-9a8493c4e9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d23379-d807-41ad-8b14-84ac266e7f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8544c7-d883-415f-a792-675c13450b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b81278-9bc9-438c-ab86-5886db8948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3e8d04-9a9f-4590-88ee-4b33c15426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e4161d-c22e-4dd1-a246-7b7317940a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af8567-d932-4392-bf21-c60b3b884f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8efcf2-4350-46f5-a7f4-86e4127464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81b274-dedf-4c91-a701-9fafece7b1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20322b-8116-4bab-b921-c799c1550d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130c53-9e48-44e5-a31c-ec3652726c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50d031-79c3-430a-a5ac-ee66c6668e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6f05a3-c5e9-48e7-a17a-9a00189cc8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fd7608-8b27-4b61-b7b2-08474a884c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a0a7e2-4316-4da1-9412-8e1496f321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0f07d8-16e0-4f69-bd16-ba24d6ebe3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c79888-13e5-45d8-9097-6cf8a6d65f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4f19a4-193a-46e3-b601-c21128e88a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9437e8-f9ca-45b4-b4ad-9baf9b2b39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0cd382-e482-4f1a-b2af-7101114e13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cb665a-8d2d-4ba8-bd90-d7e3f0e5ee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4f19a4-193a-46e3-b601-c21128e88a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bf8ad7-c22c-4410-a8b6-47823276ff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18b1b7-88e0-477a-9353-66071dbb11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e2af53-4f9f-47d0-bde4-9201f9d41e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24b9d6-14bf-409d-bd11-9448f7e915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c77cb1-f04d-449a-916c-5e64cf6d98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618604-c4a9-4007-99d2-d89af57648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4b46a6-baab-498e-86f9-37b28f4b39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3dd060-6848-4d41-8a40-2c0a95de13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819898-e597-4383-8943-dd0c9a1ca4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83e61f-7871-4fc4-9955-433b1b4ccb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616ab7-8ef2-419c-bfe9-cdd279358b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02854c-b66c-45fa-a1fa-cb9dcdf3eb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2d0fe2-ca58-4af1-b1ac-f55362490f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a67a27-c222-4763-ad41-5ce723e0c7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267777-286b-49fd-aac0-e778970cc6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5d8f67-259b-4224-8950-aa371f233a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05c24d-4333-4395-a343-845397d46e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1ff824-e256-4cfd-90cd-1c3db668ef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b1069c-b726-4428-b8f1-13dd44606a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2e6ceb-3c08-4cda-864a-e12b76dbd0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4f00a9-d28e-408b-8be3-4df43e07ed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18e8f5-a2f2-47cf-83d1-f72cf30f63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7d6434-a440-4a75-8465-994bfc9e7c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2825b7-f0cc-453b-a1c8-85d79913f3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111cd2-c2ca-4159-a7fc-75617945b2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37b24e-eb01-4dc5-8185-e34e4bf72d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4e5720-6fa6-47d1-a2a2-abd001b321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4b83f2-2b29-4c46-ad01-583b547f32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f77580-5a06-4643-a409-272c6db148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c2e824-3aad-4df1-94b9-700d5a1299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166503-0e9b-4073-b209-dffe9b4f95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2754f5-e26d-443f-ace1-41e6ea349c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c6afaa-279b-4c97-a5c8-68ae22d0c8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c1e7b9-7701-4bfa-bb81-da64264908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b57a4e-1696-4fd2-af0f-ebada05c7c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73bf37-532d-4732-b0f5-313c26561a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8705ce-284a-41fa-8710-6b686e09e2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ca696b-e10f-43bc-822c-4af64c7b75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2ee1f5-3be1-4626-83c4-6602dab339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0b7202-b54e-4bea-87ac-49f4d54938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92be69-e0da-4e7c-801a-f93c98862b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a1ec3d-dca2-4107-9ed1-b2c6d19962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800b19-552b-47a0-b6cc-2a1f6e4192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79b9d6-81de-4b60-bf47-06a92ce604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d23379-d807-41ad-8b14-84ac266e7f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47951c-6847-49c3-b96f-d72634b369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31a2da-015c-4c70-8d08-01cd524068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a0a7e2-4316-4da1-9412-8e1496f321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df2b55-8ade-424d-821b-c807f5e9d3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5956c6-f69f-40eb-b4ba-f14a825d42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de2f64-929d-47d9-a041-705965a62e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a6db68-66dd-4720-8256-ab95e2d8c0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7cedbe-013a-48b0-9b0a-be501aff46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0b7f60-73e6-42f0-acb4-e67c7f90dd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000ba6-c6c1-4dd9-8806-f40c01c070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c4ca4b-f4a0-4778-90fa-e31ef007da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c345da-b596-4c76-a1c8-3a8bbb1d23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6dbd45-fe53-4625-8755-e397c43faa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7cedbe-013a-48b0-9b0a-be501aff46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20dde5-af04-4fbd-903a-a57c4c38f6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69ffff-0a1b-40b1-a901-e380bf66a3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06d462-c138-4f73-9c3f-8c615452b3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4ea5a8-5bd7-4d90-b656-84c18e494f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188da4-f9fc-4856-8845-b908bc8837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ed27e9-f136-4a63-b399-67c0ec1d28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6407b5-9efb-45ff-a01a-5f413dd3eb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42884e-dd6c-488e-a066-fa463ac22d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a9a148-e842-4913-aa83-13ba13ab38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31a2da-015c-4c70-8d08-01cd524068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2e0ce5-aa78-4cdd-bb7c-b64f16a635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59fcef-fa48-4928-bfd0-72ab6eb2fa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b715c3-d1d3-46f2-804b-65ee389f28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795a48-0d9e-442b-820a-7826d2996a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c48cb2-2c81-4c4a-91cd-9487c54e05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924736-f00c-4b32-9fdd-e3161b0ff1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219568-285d-4433-b7c1-d327ce7d11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60bef5-1db5-4466-b2f8-737a6d6a77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d5b313-fbed-4d72-96a9-e1f4ea4025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ad81cd-dd4b-4ed8-88f5-6adc893ba3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b9ce10-c26d-441d-9623-dd7c00eea1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59fcef-fa48-4928-bfd0-72ab6eb2fa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17f926-c528-4360-9f3e-f5715a9b1e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adbf99-8c09-4ae5-879f-2431f02191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45204e-0576-4ac7-adbc-092b1900fa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706ca8-d567-429c-b191-778daf07c7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1b9c1f-8779-4600-9016-4c5d2fb53b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214302-2be0-4752-9ddd-1a8597cca2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664d43-38a9-4c14-9f01-3b001b0fb4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d6e462-46dc-4d80-b3ac-efe188f516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234de1-5865-45a7-b85d-caad29b87a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5e848d-f659-4738-951c-05c32c89be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9731d5-08c9-48d1-b007-8b06e9d857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3e36fd-c02b-4373-aa58-85442d9bbe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d374a9-951f-4322-b20f-5b37bcd9f9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e22053-cccd-4f3d-9136-789f2e4753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eddae2-358f-432c-b13a-8c457ad0a1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6c17fc-f5ac-46a2-b8cd-7bb2757f55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71d2fe-fcdb-4390-bd3d-50d41cc796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994734-946d-47c8-8c24-7494c93efc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353b09-d8e0-4fc4-813a-169b820af2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b642e2-27bb-407f-8e98-b1296eefa5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a71c95-6185-40c8-a7e0-5fbf2cdd1a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c03d84-16c7-4527-83b8-2f05d1dda0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50dd61-1f2b-472d-a409-b1327e1d3b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5228c6-ec6b-4264-b457-5b8f7dbcc7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d5f356-bff1-4cd7-9a1d-23014be80d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5462ff-b72f-4b69-86a3-9bdcea65a5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8c7b3b-8aa8-466e-a34a-229f65db71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503aa7-1b05-4017-83f1-9673cde665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5cb2b4-020a-4518-93d1-fc75b6df2d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f9292a-e0be-460e-9a72-8904331e7c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dfe4ce-811c-446f-a454-45e39f022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c3e0f9-d78b-41d7-a6e1-f0f73e5a0b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f48f92-2ae4-4d7c-b0e8-20ffb6f87b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d04378-2e79-4ccb-99e4-3a83781596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ce2611-1b11-43a5-a9d5-402cf3b6ca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656557-64cc-46bd-9f7a-1f9792d99b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a7f6c1-5666-400e-884e-310ec228fe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b266d4-e1ef-47a1-95ba-a42af0725a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2df293-d7ae-44b3-83ef-fac1a547d5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26c71c-99e2-466d-bfee-6072b3f4a0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f442fc-0b07-40f6-a042-8e7d3616b5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0967c5-793d-4d2f-a001-3243903661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fcb08a-047b-4d1c-9843-1987448d6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c4228c-4bc9-49bc-87bd-f975981272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26e821-3273-4b72-a55e-0fe0e37797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4387f0-3e82-44d0-8486-d7fcc73574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af3fab-7b6a-497c-a32e-ea8057e969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bcc826-81af-4ab2-8ee1-73e4d9f2e3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70c2ef-fce3-416b-952f-4e16bfa847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99fd98-19df-4c8e-931a-4fcc7eb7a0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0c851e-8cba-4aeb-a4d3-404a826c6c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119e12-6023-4dfd-9597-d63cec6237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dacd62-000b-4678-a31a-0d3864bca8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2d99a8-a3e7-4550-bd5f-c43cf8c7da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b29999-47b5-439e-b41d-acb14dd439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871c7f-61ea-47ce-a732-4bae86f731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6917cb-43be-4eab-81e1-2e387fc352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fcb08a-047b-4d1c-9843-1987448d6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c4228c-4bc9-49bc-87bd-f975981272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235778-dd71-424c-86b4-e8c041b46b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5ea309-2ffd-44eb-9597-41059c9f55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365fd8-abd9-44ec-9a3a-d60f0adb93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2fe70b-77fd-45ba-bf3f-f3cea45b6f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69eee1-abc0-4d3d-aede-b0110e6e9e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fe5c96-4d2b-4325-b3ad-6bb1a9f737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0051ca-f4f7-41c7-b43e-1af838ceb4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9c1e1a-22de-4bfb-8871-19f8538266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3e8d04-9a9f-4590-88ee-4b33c15426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c5922a-dfc4-4d8c-b151-c52581b593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31a2da-015c-4c70-8d08-01cd524068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ef5f3c-0ead-417d-bbc3-e73b5f05f9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dacdde-718a-43ae-9136-5c28bcbc48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